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3143" w14:textId="77777777" w:rsidR="00377128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p w14:paraId="732E88A4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2 </w:t>
      </w:r>
    </w:p>
    <w:p w14:paraId="5B3CE959" w14:textId="77777777" w:rsidR="00377128" w:rsidRDefault="00377128" w:rsidP="0037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4AD0D938" w14:textId="670A0EC7" w:rsidR="00377128" w:rsidRDefault="00F712CB" w:rsidP="0004552B">
      <w:pPr>
        <w:ind w:left="4956" w:firstLine="5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истопада 2021</w:t>
      </w:r>
      <w:r w:rsidR="005E3A9D">
        <w:rPr>
          <w:sz w:val="28"/>
          <w:szCs w:val="28"/>
          <w:lang w:val="uk-UA"/>
        </w:rPr>
        <w:t xml:space="preserve"> </w:t>
      </w:r>
      <w:r w:rsidR="0009294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028</w:t>
      </w:r>
    </w:p>
    <w:p w14:paraId="492A03AC" w14:textId="77777777" w:rsidR="00377128" w:rsidRPr="0092377F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6BDBBE84" w14:textId="77777777" w:rsidR="00377128" w:rsidRDefault="00377128" w:rsidP="00377128">
      <w:pPr>
        <w:ind w:right="-81"/>
        <w:jc w:val="right"/>
        <w:rPr>
          <w:sz w:val="24"/>
          <w:szCs w:val="24"/>
          <w:lang w:val="uk-UA"/>
        </w:rPr>
      </w:pPr>
    </w:p>
    <w:p w14:paraId="6828B068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Склад комісії з</w:t>
      </w:r>
      <w:r>
        <w:rPr>
          <w:sz w:val="28"/>
          <w:szCs w:val="28"/>
          <w:lang w:val="uk-UA"/>
        </w:rPr>
        <w:t>і</w:t>
      </w:r>
      <w:r w:rsidRPr="007C66C6">
        <w:rPr>
          <w:sz w:val="28"/>
          <w:szCs w:val="28"/>
          <w:lang w:val="uk-UA"/>
        </w:rPr>
        <w:t xml:space="preserve"> списання багатоквартирн</w:t>
      </w:r>
      <w:r>
        <w:rPr>
          <w:sz w:val="28"/>
          <w:szCs w:val="28"/>
          <w:lang w:val="uk-UA"/>
        </w:rPr>
        <w:t xml:space="preserve">их </w:t>
      </w:r>
      <w:r w:rsidRPr="007C66C6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ів</w:t>
      </w:r>
    </w:p>
    <w:p w14:paraId="7C0479B1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52BD7B6D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27"/>
      </w:tblGrid>
      <w:tr w:rsidR="00377128" w:rsidRPr="007C66C6" w14:paraId="324ED320" w14:textId="77777777" w:rsidTr="00F35DE0">
        <w:tc>
          <w:tcPr>
            <w:tcW w:w="4927" w:type="dxa"/>
          </w:tcPr>
          <w:p w14:paraId="4A34F5D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Воскобойник Ігор Сергійович </w:t>
            </w:r>
          </w:p>
        </w:tc>
        <w:tc>
          <w:tcPr>
            <w:tcW w:w="4928" w:type="dxa"/>
          </w:tcPr>
          <w:p w14:paraId="6CC71802" w14:textId="77777777" w:rsidR="00377128" w:rsidRPr="007C66C6" w:rsidRDefault="00377128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  <w:p w14:paraId="2CF0F0B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AA693F8" w14:textId="77777777" w:rsidTr="00F35DE0">
        <w:tc>
          <w:tcPr>
            <w:tcW w:w="4927" w:type="dxa"/>
          </w:tcPr>
          <w:p w14:paraId="15065323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Трачук Юрій Миколайович</w:t>
            </w:r>
          </w:p>
        </w:tc>
        <w:tc>
          <w:tcPr>
            <w:tcW w:w="4928" w:type="dxa"/>
          </w:tcPr>
          <w:p w14:paraId="2EB01765" w14:textId="77777777" w:rsidR="00377128" w:rsidRDefault="00A93DE3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77128" w:rsidRPr="007C66C6">
              <w:rPr>
                <w:sz w:val="28"/>
                <w:szCs w:val="28"/>
                <w:lang w:val="uk-UA"/>
              </w:rPr>
              <w:t>иректор</w:t>
            </w:r>
            <w:r w:rsidR="00377128">
              <w:rPr>
                <w:sz w:val="28"/>
                <w:szCs w:val="28"/>
                <w:lang w:val="uk-UA"/>
              </w:rPr>
              <w:t xml:space="preserve"> </w:t>
            </w:r>
            <w:r w:rsidR="00377128" w:rsidRPr="007C66C6">
              <w:rPr>
                <w:sz w:val="28"/>
                <w:szCs w:val="28"/>
                <w:lang w:val="uk-UA"/>
              </w:rPr>
              <w:t xml:space="preserve"> КП «Вараштепловодоканал» ВК ВМР</w:t>
            </w:r>
            <w:r w:rsidR="00377128">
              <w:rPr>
                <w:sz w:val="28"/>
                <w:szCs w:val="28"/>
                <w:lang w:val="uk-UA"/>
              </w:rPr>
              <w:t>, заступник голови комісії</w:t>
            </w:r>
          </w:p>
          <w:p w14:paraId="347E4194" w14:textId="77777777" w:rsidR="00AA4A6F" w:rsidRPr="007C66C6" w:rsidRDefault="00AA4A6F" w:rsidP="00D171B3">
            <w:pPr>
              <w:ind w:left="73"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3877CB2" w14:textId="77777777" w:rsidR="00377128" w:rsidRDefault="00D171B3" w:rsidP="00D171B3">
      <w:pPr>
        <w:ind w:left="4820" w:right="-81" w:hanging="4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х Оксана Ігорівна</w:t>
      </w:r>
      <w:r>
        <w:rPr>
          <w:sz w:val="28"/>
          <w:szCs w:val="28"/>
          <w:lang w:val="uk-UA"/>
        </w:rPr>
        <w:tab/>
        <w:t>головний спеціаліст</w:t>
      </w:r>
      <w:r w:rsidRPr="00D171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комунального майна</w:t>
      </w:r>
      <w:r w:rsidRPr="007C66C6">
        <w:rPr>
          <w:sz w:val="28"/>
          <w:szCs w:val="28"/>
          <w:lang w:val="uk-UA"/>
        </w:rPr>
        <w:t xml:space="preserve"> департаменту </w:t>
      </w:r>
      <w:r>
        <w:rPr>
          <w:sz w:val="28"/>
          <w:szCs w:val="28"/>
          <w:lang w:val="uk-UA"/>
        </w:rPr>
        <w:t xml:space="preserve">житлово-комунального господарства, майна та будівництва </w:t>
      </w:r>
      <w:r w:rsidRPr="007C66C6">
        <w:rPr>
          <w:sz w:val="28"/>
          <w:szCs w:val="28"/>
          <w:lang w:val="uk-UA"/>
        </w:rPr>
        <w:t>ВК ВМР</w:t>
      </w:r>
      <w:r>
        <w:rPr>
          <w:sz w:val="28"/>
          <w:szCs w:val="28"/>
          <w:lang w:val="uk-UA"/>
        </w:rPr>
        <w:t>, секретар комісії</w:t>
      </w:r>
      <w:r>
        <w:rPr>
          <w:sz w:val="28"/>
          <w:szCs w:val="28"/>
          <w:lang w:val="uk-UA"/>
        </w:rPr>
        <w:tab/>
      </w:r>
    </w:p>
    <w:p w14:paraId="4FC765D8" w14:textId="77777777" w:rsidR="00D171B3" w:rsidRPr="007C66C6" w:rsidRDefault="00D171B3" w:rsidP="00377128">
      <w:pPr>
        <w:ind w:right="-81"/>
        <w:jc w:val="both"/>
        <w:rPr>
          <w:sz w:val="28"/>
          <w:szCs w:val="28"/>
          <w:lang w:val="uk-UA"/>
        </w:rPr>
      </w:pPr>
    </w:p>
    <w:p w14:paraId="2F9AFD9D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  <w:r w:rsidRPr="007C66C6">
        <w:rPr>
          <w:sz w:val="28"/>
          <w:szCs w:val="28"/>
          <w:lang w:val="uk-UA"/>
        </w:rPr>
        <w:t>Члени комісії:</w:t>
      </w:r>
    </w:p>
    <w:p w14:paraId="68004A52" w14:textId="77777777" w:rsidR="00377128" w:rsidRPr="007C66C6" w:rsidRDefault="00377128" w:rsidP="00377128">
      <w:pPr>
        <w:ind w:right="-81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4810"/>
      </w:tblGrid>
      <w:tr w:rsidR="00377128" w:rsidRPr="0004552B" w14:paraId="7A11AAA7" w14:textId="77777777" w:rsidTr="000623F6">
        <w:tc>
          <w:tcPr>
            <w:tcW w:w="4761" w:type="dxa"/>
          </w:tcPr>
          <w:p w14:paraId="6E30274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Антонюк Людмила Костянтинівна</w:t>
            </w:r>
          </w:p>
        </w:tc>
        <w:tc>
          <w:tcPr>
            <w:tcW w:w="4810" w:type="dxa"/>
          </w:tcPr>
          <w:p w14:paraId="485F691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завідувач  сектору «Реєстрація» 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0F4F8E4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EE2EE1D" w14:textId="77777777" w:rsidTr="000623F6">
        <w:tc>
          <w:tcPr>
            <w:tcW w:w="4761" w:type="dxa"/>
          </w:tcPr>
          <w:p w14:paraId="12CCD4B6" w14:textId="77777777" w:rsidR="000623F6" w:rsidRPr="007C66C6" w:rsidRDefault="000623F6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ітренко Лес</w:t>
            </w:r>
            <w:r w:rsidR="00D171B3">
              <w:rPr>
                <w:sz w:val="28"/>
                <w:szCs w:val="28"/>
                <w:lang w:val="uk-UA"/>
              </w:rPr>
              <w:t>я Володимирівна</w:t>
            </w:r>
          </w:p>
          <w:p w14:paraId="57091053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11C42190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C4849E3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6C474242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04C5D20B" w14:textId="77777777" w:rsidR="00377128" w:rsidRPr="007C66C6" w:rsidRDefault="00377128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Войтович Надія Степанівна</w:t>
            </w:r>
          </w:p>
        </w:tc>
        <w:tc>
          <w:tcPr>
            <w:tcW w:w="4810" w:type="dxa"/>
          </w:tcPr>
          <w:p w14:paraId="3417B169" w14:textId="77777777" w:rsidR="000623F6" w:rsidRDefault="000623F6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бухгалтерського обліку </w:t>
            </w:r>
            <w:r w:rsidRPr="007C66C6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звітності </w:t>
            </w:r>
            <w:r w:rsidRPr="007C66C6">
              <w:rPr>
                <w:sz w:val="28"/>
                <w:szCs w:val="28"/>
                <w:lang w:val="uk-UA"/>
              </w:rPr>
              <w:t xml:space="preserve">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0BFDD294" w14:textId="77777777" w:rsidR="000623F6" w:rsidRDefault="000623F6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3842B8B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т.в.о. директора КП «УК «ЖКС» ВК ВМР</w:t>
            </w:r>
          </w:p>
          <w:p w14:paraId="20873AAE" w14:textId="77777777" w:rsidR="00377128" w:rsidRPr="007C66C6" w:rsidRDefault="00377128" w:rsidP="000623F6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465E8F2F" w14:textId="77777777" w:rsidTr="000623F6">
        <w:tc>
          <w:tcPr>
            <w:tcW w:w="4761" w:type="dxa"/>
          </w:tcPr>
          <w:p w14:paraId="62D5C49F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Жмурак Сергій Сергійович</w:t>
            </w:r>
          </w:p>
          <w:p w14:paraId="3DE4EBCB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1236910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</w:t>
            </w:r>
            <w:r w:rsidR="00754290">
              <w:rPr>
                <w:sz w:val="28"/>
                <w:szCs w:val="28"/>
                <w:lang w:val="uk-UA"/>
              </w:rPr>
              <w:t>відділу комунального майна</w:t>
            </w:r>
            <w:r w:rsidRPr="007C66C6">
              <w:rPr>
                <w:sz w:val="28"/>
                <w:szCs w:val="28"/>
                <w:lang w:val="uk-UA"/>
              </w:rPr>
              <w:t xml:space="preserve">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>ВК ВМР</w:t>
            </w:r>
          </w:p>
          <w:p w14:paraId="5266A1EB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0DE1304" w14:textId="77777777" w:rsidTr="000623F6">
        <w:tc>
          <w:tcPr>
            <w:tcW w:w="4761" w:type="dxa"/>
          </w:tcPr>
          <w:p w14:paraId="34A7DD9C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Жук Тетяна Вікторівна</w:t>
            </w:r>
          </w:p>
          <w:p w14:paraId="26ED73DA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E82454A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66A9129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7F3AAAC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Жданюк Роман </w:t>
            </w:r>
            <w:r w:rsidR="00D171B3">
              <w:rPr>
                <w:sz w:val="28"/>
                <w:szCs w:val="28"/>
                <w:lang w:val="uk-UA"/>
              </w:rPr>
              <w:t>Васильович</w:t>
            </w:r>
          </w:p>
          <w:p w14:paraId="08B68D8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5E6049FC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lastRenderedPageBreak/>
              <w:t>заступник директора з утримання будинків та прибудинкових територій КП «УК «ЖКС»</w:t>
            </w:r>
            <w:r w:rsidR="000623F6">
              <w:rPr>
                <w:sz w:val="28"/>
                <w:szCs w:val="28"/>
                <w:lang w:val="uk-UA"/>
              </w:rPr>
              <w:t xml:space="preserve"> ВК</w:t>
            </w:r>
            <w:r w:rsidRPr="007C66C6">
              <w:rPr>
                <w:sz w:val="28"/>
                <w:szCs w:val="28"/>
                <w:lang w:val="uk-UA"/>
              </w:rPr>
              <w:t xml:space="preserve"> ВМР</w:t>
            </w:r>
          </w:p>
          <w:p w14:paraId="2F032F80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8420B02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директор КП  «БТІ» м. Вараш</w:t>
            </w:r>
          </w:p>
          <w:p w14:paraId="08AD0679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64D537CC" w14:textId="77777777" w:rsidTr="000623F6">
        <w:tc>
          <w:tcPr>
            <w:tcW w:w="4761" w:type="dxa"/>
          </w:tcPr>
          <w:p w14:paraId="128C7019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lastRenderedPageBreak/>
              <w:t>Заріцька Олена Володимирівна</w:t>
            </w:r>
          </w:p>
          <w:p w14:paraId="30B53B6F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33B5EEB0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52"/>
              <w:gridCol w:w="1893"/>
            </w:tblGrid>
            <w:tr w:rsidR="00B54D93" w:rsidRPr="007C66C6" w14:paraId="2B3EBC55" w14:textId="77777777" w:rsidTr="00E92860">
              <w:tc>
                <w:tcPr>
                  <w:tcW w:w="4761" w:type="dxa"/>
                </w:tcPr>
                <w:p w14:paraId="659295D9" w14:textId="77777777" w:rsidR="00B54D93" w:rsidRDefault="00B54D93" w:rsidP="00B54D93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438BA3B6" w14:textId="77777777" w:rsidR="00B54D93" w:rsidRPr="007C66C6" w:rsidRDefault="00B54D93" w:rsidP="00B54D93">
                  <w:pPr>
                    <w:ind w:left="-108"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акарук Сергій Васильович</w:t>
                  </w:r>
                </w:p>
              </w:tc>
              <w:tc>
                <w:tcPr>
                  <w:tcW w:w="4810" w:type="dxa"/>
                </w:tcPr>
                <w:p w14:paraId="5F145CF3" w14:textId="77777777" w:rsidR="00B54D93" w:rsidRPr="007C66C6" w:rsidRDefault="00B54D93" w:rsidP="00E92860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54D93" w:rsidRPr="007C66C6" w14:paraId="524F2D3C" w14:textId="77777777" w:rsidTr="00E92860">
              <w:tc>
                <w:tcPr>
                  <w:tcW w:w="4761" w:type="dxa"/>
                </w:tcPr>
                <w:p w14:paraId="20CBCB7E" w14:textId="77777777" w:rsidR="00B54D93" w:rsidRDefault="00B54D93" w:rsidP="00B54D93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0" w:type="dxa"/>
                </w:tcPr>
                <w:p w14:paraId="454A669B" w14:textId="77777777" w:rsidR="00B54D93" w:rsidRPr="007C66C6" w:rsidRDefault="00B54D93" w:rsidP="00E92860">
                  <w:pPr>
                    <w:ind w:right="-8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2874A56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Прокіпчук Галина Михайлівна</w:t>
            </w:r>
          </w:p>
          <w:p w14:paraId="5B3BA287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19D6F45B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головний бухгал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>КП «Вараштепловодоканал» ВК ВМР</w:t>
            </w:r>
          </w:p>
          <w:p w14:paraId="6668FC55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64A52856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F0954D1" w14:textId="77777777" w:rsidR="00B54D93" w:rsidRPr="007C66C6" w:rsidRDefault="00B54D93" w:rsidP="00B54D93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депутат міської ради</w:t>
            </w:r>
          </w:p>
          <w:p w14:paraId="1407AD25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058A2868" w14:textId="77777777" w:rsidR="00B54D93" w:rsidRDefault="00B54D93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  <w:p w14:paraId="203CC79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начальник </w:t>
            </w:r>
            <w:r w:rsidR="00754290">
              <w:rPr>
                <w:sz w:val="28"/>
                <w:szCs w:val="28"/>
                <w:lang w:val="uk-UA"/>
              </w:rPr>
              <w:t>виробничо-технічного відділу</w:t>
            </w:r>
            <w:r w:rsidRPr="007C66C6">
              <w:rPr>
                <w:sz w:val="28"/>
                <w:szCs w:val="28"/>
                <w:lang w:val="uk-UA"/>
              </w:rPr>
              <w:t xml:space="preserve"> КП «Вараштепловодоканал» ВК ВМР</w:t>
            </w:r>
          </w:p>
          <w:p w14:paraId="56C1D35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04552B" w14:paraId="059E43C5" w14:textId="77777777" w:rsidTr="000623F6">
        <w:tc>
          <w:tcPr>
            <w:tcW w:w="4761" w:type="dxa"/>
          </w:tcPr>
          <w:p w14:paraId="62CA77BB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Терехова Вікторія Петрівна</w:t>
            </w:r>
          </w:p>
        </w:tc>
        <w:tc>
          <w:tcPr>
            <w:tcW w:w="4810" w:type="dxa"/>
          </w:tcPr>
          <w:p w14:paraId="0C602CFC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F568B">
              <w:rPr>
                <w:sz w:val="28"/>
                <w:szCs w:val="28"/>
                <w:lang w:val="uk-UA"/>
              </w:rPr>
              <w:t>авідувач сектору «Адміністрати</w:t>
            </w:r>
            <w:r w:rsidRPr="007C66C6">
              <w:rPr>
                <w:sz w:val="28"/>
                <w:szCs w:val="28"/>
                <w:lang w:val="uk-UA"/>
              </w:rPr>
              <w:t>вні послуги в галузі житлової субсидії та пільг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C66C6">
              <w:rPr>
                <w:sz w:val="28"/>
                <w:szCs w:val="28"/>
                <w:lang w:val="uk-UA"/>
              </w:rPr>
              <w:t xml:space="preserve">відділу «ЦНАП» департаменту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та гідності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60AA702C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7C86EB30" w14:textId="77777777" w:rsidTr="00B54D93">
        <w:trPr>
          <w:trHeight w:val="1455"/>
        </w:trPr>
        <w:tc>
          <w:tcPr>
            <w:tcW w:w="4761" w:type="dxa"/>
          </w:tcPr>
          <w:p w14:paraId="239A92BE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Ющук Дмитро Анатолійович</w:t>
            </w:r>
          </w:p>
        </w:tc>
        <w:tc>
          <w:tcPr>
            <w:tcW w:w="4810" w:type="dxa"/>
          </w:tcPr>
          <w:p w14:paraId="7BFC4302" w14:textId="77777777" w:rsidR="00377128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, майна та будівництва </w:t>
            </w:r>
            <w:r w:rsidRPr="007C66C6">
              <w:rPr>
                <w:sz w:val="28"/>
                <w:szCs w:val="28"/>
                <w:lang w:val="uk-UA"/>
              </w:rPr>
              <w:t xml:space="preserve">ВК ВМР </w:t>
            </w:r>
          </w:p>
          <w:p w14:paraId="17A3A894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26E25F16" w14:textId="77777777" w:rsidTr="000623F6">
        <w:tc>
          <w:tcPr>
            <w:tcW w:w="4761" w:type="dxa"/>
          </w:tcPr>
          <w:p w14:paraId="5EF97DD5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14:paraId="245D35B6" w14:textId="77777777" w:rsidR="00377128" w:rsidRPr="007C66C6" w:rsidRDefault="00377128" w:rsidP="00B54D93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7128" w:rsidRPr="007C66C6" w14:paraId="5F93017E" w14:textId="77777777" w:rsidTr="000623F6">
        <w:tc>
          <w:tcPr>
            <w:tcW w:w="4761" w:type="dxa"/>
          </w:tcPr>
          <w:p w14:paraId="55668BE8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 xml:space="preserve">Уповноважена особа від </w:t>
            </w:r>
          </w:p>
          <w:p w14:paraId="59330791" w14:textId="0959604E" w:rsidR="005656E0" w:rsidRDefault="005656E0" w:rsidP="00F35DE0">
            <w:pPr>
              <w:ind w:right="-1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377128">
              <w:rPr>
                <w:sz w:val="28"/>
                <w:szCs w:val="28"/>
                <w:lang w:val="uk-UA"/>
              </w:rPr>
              <w:t xml:space="preserve">піввласників </w:t>
            </w:r>
          </w:p>
          <w:p w14:paraId="5A1236F8" w14:textId="6AA50EBB" w:rsidR="00377128" w:rsidRPr="007C66C6" w:rsidRDefault="00377128" w:rsidP="00F35DE0">
            <w:pPr>
              <w:ind w:right="-109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багатоквартирного будинку</w:t>
            </w:r>
          </w:p>
        </w:tc>
        <w:tc>
          <w:tcPr>
            <w:tcW w:w="4810" w:type="dxa"/>
          </w:tcPr>
          <w:p w14:paraId="07D3B352" w14:textId="77777777" w:rsidR="00377128" w:rsidRPr="007C66C6" w:rsidRDefault="00377128" w:rsidP="00F35DE0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7C66C6">
              <w:rPr>
                <w:sz w:val="28"/>
                <w:szCs w:val="28"/>
                <w:lang w:val="uk-UA"/>
              </w:rPr>
              <w:t>за згодою</w:t>
            </w:r>
          </w:p>
        </w:tc>
      </w:tr>
    </w:tbl>
    <w:p w14:paraId="25AD1B29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7CF7CC4E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4965D96D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635305A2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030C0C4B" w14:textId="77777777" w:rsidR="00377128" w:rsidRPr="007C66C6" w:rsidRDefault="00377128" w:rsidP="00377128">
      <w:pPr>
        <w:ind w:right="-81"/>
        <w:jc w:val="center"/>
        <w:rPr>
          <w:sz w:val="28"/>
          <w:szCs w:val="28"/>
          <w:lang w:val="uk-UA"/>
        </w:rPr>
      </w:pPr>
    </w:p>
    <w:p w14:paraId="00405711" w14:textId="77777777" w:rsidR="00377128" w:rsidRDefault="00377128" w:rsidP="00377128">
      <w:pPr>
        <w:rPr>
          <w:sz w:val="28"/>
          <w:szCs w:val="28"/>
        </w:rPr>
      </w:pPr>
    </w:p>
    <w:p w14:paraId="3F58D509" w14:textId="77777777" w:rsidR="00B352EE" w:rsidRDefault="00377128" w:rsidP="0037712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ннадій 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4DF18B09" w14:textId="77777777" w:rsidR="005113D0" w:rsidRDefault="005113D0" w:rsidP="00377128">
      <w:pPr>
        <w:rPr>
          <w:sz w:val="28"/>
          <w:szCs w:val="28"/>
          <w:lang w:val="uk-UA"/>
        </w:rPr>
      </w:pPr>
    </w:p>
    <w:p w14:paraId="466FC0DF" w14:textId="77777777" w:rsidR="005113D0" w:rsidRDefault="005113D0" w:rsidP="00377128">
      <w:pPr>
        <w:rPr>
          <w:sz w:val="28"/>
          <w:szCs w:val="28"/>
          <w:lang w:val="uk-UA"/>
        </w:rPr>
      </w:pPr>
    </w:p>
    <w:p w14:paraId="4846F45E" w14:textId="77777777" w:rsidR="005113D0" w:rsidRDefault="005113D0" w:rsidP="00377128">
      <w:pPr>
        <w:rPr>
          <w:sz w:val="28"/>
          <w:szCs w:val="28"/>
          <w:lang w:val="uk-UA"/>
        </w:rPr>
      </w:pPr>
    </w:p>
    <w:p w14:paraId="65198D51" w14:textId="77777777" w:rsidR="005113D0" w:rsidRDefault="005113D0" w:rsidP="00377128">
      <w:pPr>
        <w:rPr>
          <w:sz w:val="28"/>
          <w:szCs w:val="28"/>
          <w:lang w:val="uk-UA"/>
        </w:rPr>
      </w:pPr>
    </w:p>
    <w:p w14:paraId="204F4E18" w14:textId="77777777" w:rsidR="005113D0" w:rsidRDefault="005113D0" w:rsidP="00377128">
      <w:pPr>
        <w:rPr>
          <w:sz w:val="28"/>
          <w:szCs w:val="28"/>
          <w:lang w:val="uk-UA"/>
        </w:rPr>
      </w:pPr>
    </w:p>
    <w:p w14:paraId="1D73B740" w14:textId="77777777" w:rsidR="005113D0" w:rsidRDefault="005113D0" w:rsidP="00377128">
      <w:pPr>
        <w:rPr>
          <w:sz w:val="28"/>
          <w:szCs w:val="28"/>
          <w:lang w:val="uk-UA"/>
        </w:rPr>
      </w:pPr>
    </w:p>
    <w:sectPr w:rsidR="005113D0" w:rsidSect="00584E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19C9" w14:textId="77777777" w:rsidR="003D66A6" w:rsidRDefault="003D66A6" w:rsidP="00584EE3">
      <w:r>
        <w:separator/>
      </w:r>
    </w:p>
  </w:endnote>
  <w:endnote w:type="continuationSeparator" w:id="0">
    <w:p w14:paraId="7FF067A2" w14:textId="77777777" w:rsidR="003D66A6" w:rsidRDefault="003D66A6" w:rsidP="005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E57E" w14:textId="77777777" w:rsidR="003D66A6" w:rsidRDefault="003D66A6" w:rsidP="00584EE3">
      <w:r>
        <w:separator/>
      </w:r>
    </w:p>
  </w:footnote>
  <w:footnote w:type="continuationSeparator" w:id="0">
    <w:p w14:paraId="66207FB4" w14:textId="77777777" w:rsidR="003D66A6" w:rsidRDefault="003D66A6" w:rsidP="0058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46"/>
      <w:docPartObj>
        <w:docPartGallery w:val="Page Numbers (Top of Page)"/>
        <w:docPartUnique/>
      </w:docPartObj>
    </w:sdtPr>
    <w:sdtEndPr/>
    <w:sdtContent>
      <w:p w14:paraId="49F52924" w14:textId="77777777" w:rsidR="008B3120" w:rsidRDefault="008B3120" w:rsidP="00584EE3">
        <w:pPr>
          <w:pStyle w:val="a3"/>
          <w:jc w:val="right"/>
          <w:rPr>
            <w:lang w:val="uk-UA"/>
          </w:rPr>
        </w:pPr>
      </w:p>
      <w:p w14:paraId="5D3813A8" w14:textId="77777777" w:rsidR="00584EE3" w:rsidRDefault="00584EE3" w:rsidP="008B3120">
        <w:pPr>
          <w:pStyle w:val="a3"/>
          <w:jc w:val="right"/>
        </w:pPr>
        <w:r>
          <w:rPr>
            <w:lang w:val="uk-UA"/>
          </w:rPr>
          <w:t xml:space="preserve"> </w:t>
        </w:r>
        <w:r w:rsidR="00966E7D" w:rsidRPr="00584EE3">
          <w:rPr>
            <w:sz w:val="28"/>
            <w:szCs w:val="28"/>
          </w:rPr>
          <w:fldChar w:fldCharType="begin"/>
        </w:r>
        <w:r w:rsidRPr="00584EE3">
          <w:rPr>
            <w:sz w:val="28"/>
            <w:szCs w:val="28"/>
          </w:rPr>
          <w:instrText xml:space="preserve"> PAGE   \* MERGEFORMAT </w:instrText>
        </w:r>
        <w:r w:rsidR="00966E7D" w:rsidRPr="00584EE3">
          <w:rPr>
            <w:sz w:val="28"/>
            <w:szCs w:val="28"/>
          </w:rPr>
          <w:fldChar w:fldCharType="separate"/>
        </w:r>
        <w:r w:rsidR="00B54D93">
          <w:rPr>
            <w:noProof/>
            <w:sz w:val="28"/>
            <w:szCs w:val="28"/>
          </w:rPr>
          <w:t>2</w:t>
        </w:r>
        <w:r w:rsidR="00966E7D" w:rsidRPr="00584EE3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</w:t>
        </w:r>
        <w:r w:rsidRPr="00584EE3">
          <w:rPr>
            <w:sz w:val="28"/>
            <w:szCs w:val="28"/>
            <w:lang w:val="uk-UA"/>
          </w:rPr>
          <w:t xml:space="preserve"> Продовження додатк</w:t>
        </w:r>
        <w:r w:rsidR="00D171B3">
          <w:rPr>
            <w:sz w:val="28"/>
            <w:szCs w:val="28"/>
            <w:lang w:val="uk-UA"/>
          </w:rPr>
          <w:t xml:space="preserve">а </w:t>
        </w:r>
        <w:r w:rsidRPr="00584EE3">
          <w:rPr>
            <w:sz w:val="28"/>
            <w:szCs w:val="28"/>
            <w:lang w:val="uk-UA"/>
          </w:rPr>
          <w:t xml:space="preserve"> 2</w:t>
        </w:r>
      </w:p>
    </w:sdtContent>
  </w:sdt>
  <w:p w14:paraId="4B56FC1B" w14:textId="77777777" w:rsidR="00584EE3" w:rsidRDefault="00584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128"/>
    <w:rsid w:val="00000202"/>
    <w:rsid w:val="000200CB"/>
    <w:rsid w:val="00033687"/>
    <w:rsid w:val="00035227"/>
    <w:rsid w:val="0004552B"/>
    <w:rsid w:val="000623F6"/>
    <w:rsid w:val="00075BAF"/>
    <w:rsid w:val="000855EA"/>
    <w:rsid w:val="00092944"/>
    <w:rsid w:val="0010263B"/>
    <w:rsid w:val="001F568B"/>
    <w:rsid w:val="0022404A"/>
    <w:rsid w:val="002A31B9"/>
    <w:rsid w:val="00377128"/>
    <w:rsid w:val="003D66A6"/>
    <w:rsid w:val="003E29DF"/>
    <w:rsid w:val="003F6949"/>
    <w:rsid w:val="004D247F"/>
    <w:rsid w:val="005113D0"/>
    <w:rsid w:val="005656E0"/>
    <w:rsid w:val="00584EE3"/>
    <w:rsid w:val="005D1595"/>
    <w:rsid w:val="005E3A9D"/>
    <w:rsid w:val="006E13A1"/>
    <w:rsid w:val="007349AC"/>
    <w:rsid w:val="00754290"/>
    <w:rsid w:val="007B054B"/>
    <w:rsid w:val="008B3120"/>
    <w:rsid w:val="008E75CA"/>
    <w:rsid w:val="00931859"/>
    <w:rsid w:val="00966E7D"/>
    <w:rsid w:val="009718AE"/>
    <w:rsid w:val="009D4DD3"/>
    <w:rsid w:val="00A320C6"/>
    <w:rsid w:val="00A93DE3"/>
    <w:rsid w:val="00AA30CF"/>
    <w:rsid w:val="00AA4A6F"/>
    <w:rsid w:val="00B02840"/>
    <w:rsid w:val="00B352EE"/>
    <w:rsid w:val="00B54D93"/>
    <w:rsid w:val="00CF2FB3"/>
    <w:rsid w:val="00D171B3"/>
    <w:rsid w:val="00D3700E"/>
    <w:rsid w:val="00D50B74"/>
    <w:rsid w:val="00D63D56"/>
    <w:rsid w:val="00E0604A"/>
    <w:rsid w:val="00F712CB"/>
    <w:rsid w:val="00F7332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112DE"/>
  <w15:docId w15:val="{A808416B-5ED1-4F4B-A6AF-219E204B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4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1C53-9D9F-44B3-B86D-6C7A630F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5</cp:revision>
  <cp:lastPrinted>2021-09-24T05:38:00Z</cp:lastPrinted>
  <dcterms:created xsi:type="dcterms:W3CDTF">2021-09-07T12:19:00Z</dcterms:created>
  <dcterms:modified xsi:type="dcterms:W3CDTF">2021-11-18T14:06:00Z</dcterms:modified>
</cp:coreProperties>
</file>